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E91FD" w14:textId="77777777" w:rsidR="00252C15" w:rsidRDefault="00252C15" w:rsidP="00252C15">
      <w:pPr>
        <w:jc w:val="center"/>
        <w:rPr>
          <w:b/>
        </w:rPr>
      </w:pPr>
      <w:r>
        <w:rPr>
          <w:b/>
        </w:rPr>
        <w:t>Inclement Weather</w:t>
      </w:r>
    </w:p>
    <w:p w14:paraId="1C4380DC" w14:textId="77777777" w:rsidR="00252C15" w:rsidRPr="00252C15" w:rsidRDefault="00252C15" w:rsidP="00252C15">
      <w:pPr>
        <w:jc w:val="center"/>
        <w:rPr>
          <w:b/>
        </w:rPr>
      </w:pPr>
    </w:p>
    <w:p w14:paraId="64B34BC4" w14:textId="77777777" w:rsidR="00A72FB2" w:rsidRPr="00F4031C" w:rsidRDefault="001E1113">
      <w:pPr>
        <w:rPr>
          <w:b/>
        </w:rPr>
      </w:pPr>
      <w:r w:rsidRPr="00F4031C">
        <w:rPr>
          <w:b/>
        </w:rPr>
        <w:t>Inclement Weather Day 1:</w:t>
      </w:r>
    </w:p>
    <w:p w14:paraId="4D6E81DB" w14:textId="77777777" w:rsidR="001E1113" w:rsidRDefault="001E1113">
      <w:r>
        <w:t>Read a story to your child or listen to story from the</w:t>
      </w:r>
      <w:r w:rsidR="00D92827">
        <w:t xml:space="preserve"> website </w:t>
      </w:r>
      <w:r w:rsidR="00C64401">
        <w:t>EPIC!</w:t>
      </w:r>
    </w:p>
    <w:p w14:paraId="23789EBA" w14:textId="77777777" w:rsidR="00615F59" w:rsidRDefault="00F4031C">
      <w:hyperlink r:id="rId6" w:history="1">
        <w:r w:rsidR="00C64401" w:rsidRPr="009317D3">
          <w:rPr>
            <w:rStyle w:val="Hyperlink"/>
          </w:rPr>
          <w:t>www.getepic.com</w:t>
        </w:r>
      </w:hyperlink>
      <w:r w:rsidR="00C64401">
        <w:t xml:space="preserve"> </w:t>
      </w:r>
    </w:p>
    <w:p w14:paraId="656E1C2F" w14:textId="77777777" w:rsidR="009A6DD7" w:rsidRDefault="009A6DD7">
      <w:r>
        <w:t>Classroom code: RKE-8981</w:t>
      </w:r>
    </w:p>
    <w:p w14:paraId="4C3C3661" w14:textId="77777777" w:rsidR="00615F59" w:rsidRDefault="00615F59"/>
    <w:p w14:paraId="3CFEF204" w14:textId="77777777" w:rsidR="00450356" w:rsidRDefault="00450356"/>
    <w:p w14:paraId="1B9767EF" w14:textId="77777777" w:rsidR="00450356" w:rsidRPr="00F4031C" w:rsidRDefault="00450356">
      <w:pPr>
        <w:rPr>
          <w:b/>
        </w:rPr>
      </w:pPr>
      <w:r w:rsidRPr="00F4031C">
        <w:rPr>
          <w:b/>
        </w:rPr>
        <w:t>Inclement Weather Day 2:</w:t>
      </w:r>
    </w:p>
    <w:p w14:paraId="11881C7B" w14:textId="618B8BD3" w:rsidR="00B74121" w:rsidRDefault="00F4031C">
      <w:r>
        <w:t>Sing along to Five Speckle Frogs</w:t>
      </w:r>
    </w:p>
    <w:p w14:paraId="4180189C" w14:textId="5712383F" w:rsidR="00F4031C" w:rsidRDefault="00F4031C">
      <w:hyperlink r:id="rId7" w:history="1">
        <w:r w:rsidRPr="000322A6">
          <w:rPr>
            <w:rStyle w:val="Hyperlink"/>
          </w:rPr>
          <w:t>www.starfall.com</w:t>
        </w:r>
      </w:hyperlink>
      <w:r>
        <w:t xml:space="preserve"> </w:t>
      </w:r>
    </w:p>
    <w:p w14:paraId="75259734" w14:textId="5DCADF2C" w:rsidR="00F4031C" w:rsidRDefault="00F4031C">
      <w:r w:rsidRPr="00F4031C">
        <w:drawing>
          <wp:inline distT="0" distB="0" distL="0" distR="0" wp14:anchorId="451C5A73" wp14:editId="23B468DF">
            <wp:extent cx="2196881" cy="1003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881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943E5" w14:textId="77777777" w:rsidR="001D674C" w:rsidRDefault="001D674C"/>
    <w:p w14:paraId="376E7E49" w14:textId="77777777" w:rsidR="001D674C" w:rsidRDefault="001D674C"/>
    <w:p w14:paraId="24EF850C" w14:textId="77777777" w:rsidR="001D674C" w:rsidRPr="00F4031C" w:rsidRDefault="001D674C">
      <w:pPr>
        <w:rPr>
          <w:b/>
        </w:rPr>
      </w:pPr>
      <w:r w:rsidRPr="00F4031C">
        <w:rPr>
          <w:b/>
        </w:rPr>
        <w:t>Inclement Weather Day 3:</w:t>
      </w:r>
    </w:p>
    <w:p w14:paraId="13CFDEA0" w14:textId="77777777" w:rsidR="00615F59" w:rsidRDefault="009A6DD7">
      <w:pPr>
        <w:rPr>
          <w:i/>
        </w:rPr>
      </w:pPr>
      <w:r>
        <w:t>Audio Book-</w:t>
      </w:r>
      <w:r>
        <w:rPr>
          <w:i/>
        </w:rPr>
        <w:t>The Snowy Day by Ezra Jack Keats</w:t>
      </w:r>
    </w:p>
    <w:p w14:paraId="289C5B9F" w14:textId="77777777" w:rsidR="009A6DD7" w:rsidRDefault="00F4031C">
      <w:hyperlink r:id="rId9" w:history="1">
        <w:r w:rsidR="009A6DD7" w:rsidRPr="000322A6">
          <w:rPr>
            <w:rStyle w:val="Hyperlink"/>
          </w:rPr>
          <w:t>www.getepic.com</w:t>
        </w:r>
      </w:hyperlink>
      <w:r w:rsidR="009A6DD7">
        <w:t xml:space="preserve"> </w:t>
      </w:r>
    </w:p>
    <w:p w14:paraId="11739EC8" w14:textId="77777777" w:rsidR="009A6DD7" w:rsidRDefault="009A6DD7">
      <w:r>
        <w:t>Classroom code:RKE-8981</w:t>
      </w:r>
    </w:p>
    <w:p w14:paraId="5431890C" w14:textId="77777777" w:rsidR="00F4031C" w:rsidRPr="009A6DD7" w:rsidRDefault="00F4031C"/>
    <w:p w14:paraId="1B9F2517" w14:textId="77777777" w:rsidR="009A6DD7" w:rsidRPr="009A6DD7" w:rsidRDefault="009A6DD7"/>
    <w:p w14:paraId="435EB34E" w14:textId="77777777" w:rsidR="00615F59" w:rsidRDefault="00615F59"/>
    <w:p w14:paraId="231189E9" w14:textId="77777777" w:rsidR="00557194" w:rsidRDefault="00557194"/>
    <w:p w14:paraId="72E46990" w14:textId="77777777" w:rsidR="00557194" w:rsidRPr="00F4031C" w:rsidRDefault="00557194">
      <w:pPr>
        <w:rPr>
          <w:b/>
        </w:rPr>
      </w:pPr>
      <w:r w:rsidRPr="00F4031C">
        <w:rPr>
          <w:b/>
        </w:rPr>
        <w:t>Inclement Weather Day 4:</w:t>
      </w:r>
    </w:p>
    <w:p w14:paraId="3FB2A2D0" w14:textId="77777777" w:rsidR="00557194" w:rsidRDefault="00252C15">
      <w:r>
        <w:t>How do we dress for inclement weather?</w:t>
      </w:r>
    </w:p>
    <w:p w14:paraId="431CD5D0" w14:textId="77777777" w:rsidR="00252C15" w:rsidRDefault="00F4031C">
      <w:hyperlink r:id="rId10" w:history="1">
        <w:r w:rsidR="00252C15" w:rsidRPr="009317D3">
          <w:rPr>
            <w:rStyle w:val="Hyperlink"/>
          </w:rPr>
          <w:t>http://pbskids.org/caillou/games/dresscaillou.html</w:t>
        </w:r>
      </w:hyperlink>
      <w:r w:rsidR="00252C15">
        <w:t xml:space="preserve"> </w:t>
      </w:r>
    </w:p>
    <w:p w14:paraId="444354A5" w14:textId="77777777" w:rsidR="00B74121" w:rsidRDefault="00B74121">
      <w:r>
        <w:t>Login: JPSPreK</w:t>
      </w:r>
    </w:p>
    <w:p w14:paraId="66130DBD" w14:textId="77777777" w:rsidR="00B74121" w:rsidRDefault="00B74121">
      <w:r>
        <w:t>Password: jpsprek</w:t>
      </w:r>
    </w:p>
    <w:p w14:paraId="0402F6A9" w14:textId="77777777" w:rsidR="00252C15" w:rsidRDefault="00252C15"/>
    <w:p w14:paraId="00BD738F" w14:textId="77777777" w:rsidR="002F2961" w:rsidRDefault="002F2961"/>
    <w:p w14:paraId="7F06F755" w14:textId="77777777" w:rsidR="002F2961" w:rsidRPr="00F4031C" w:rsidRDefault="00557194">
      <w:pPr>
        <w:rPr>
          <w:b/>
        </w:rPr>
      </w:pPr>
      <w:r w:rsidRPr="00F4031C">
        <w:rPr>
          <w:b/>
        </w:rPr>
        <w:t>Inclement Weather Day 5:</w:t>
      </w:r>
    </w:p>
    <w:p w14:paraId="494B7589" w14:textId="77777777" w:rsidR="00557194" w:rsidRDefault="00557194">
      <w:r>
        <w:t>Practice ABC’s &amp; Letter Recognition</w:t>
      </w:r>
    </w:p>
    <w:p w14:paraId="6EE8DF4F" w14:textId="77777777" w:rsidR="00557194" w:rsidRDefault="00F4031C">
      <w:pPr>
        <w:rPr>
          <w:rStyle w:val="Hyperlink"/>
        </w:rPr>
      </w:pPr>
      <w:hyperlink r:id="rId11" w:history="1">
        <w:r w:rsidR="00557194" w:rsidRPr="009317D3">
          <w:rPr>
            <w:rStyle w:val="Hyperlink"/>
          </w:rPr>
          <w:t>www.starfall.com</w:t>
        </w:r>
      </w:hyperlink>
    </w:p>
    <w:p w14:paraId="29E69FDA" w14:textId="76DB3FF5" w:rsidR="00F4031C" w:rsidRDefault="00F4031C">
      <w:r w:rsidRPr="00F4031C">
        <w:drawing>
          <wp:inline distT="0" distB="0" distL="0" distR="0" wp14:anchorId="7A2B081E" wp14:editId="5D468EA5">
            <wp:extent cx="1447800" cy="1447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6CBD208" w14:textId="77777777" w:rsidR="00557194" w:rsidRDefault="00557194"/>
    <w:p w14:paraId="04457253" w14:textId="77777777" w:rsidR="00252C15" w:rsidRDefault="00252C15"/>
    <w:p w14:paraId="773F7F8A" w14:textId="77777777" w:rsidR="00D92827" w:rsidRDefault="00D92827"/>
    <w:p w14:paraId="5A0CC379" w14:textId="77777777" w:rsidR="00D92827" w:rsidRDefault="00D92827"/>
    <w:p w14:paraId="36B3D9FD" w14:textId="77777777" w:rsidR="00D92827" w:rsidRDefault="00D92827"/>
    <w:p w14:paraId="2CBEA15E" w14:textId="77777777" w:rsidR="00D92827" w:rsidRDefault="00D92827"/>
    <w:p w14:paraId="2841608D" w14:textId="77777777" w:rsidR="00D92827" w:rsidRDefault="00D92827"/>
    <w:p w14:paraId="6F21CD0C" w14:textId="77777777" w:rsidR="00D92827" w:rsidRDefault="00D92827"/>
    <w:p w14:paraId="7EC43EAA" w14:textId="77777777" w:rsidR="00D92827" w:rsidRDefault="00D92827"/>
    <w:p w14:paraId="49A502F5" w14:textId="77777777" w:rsidR="00D92827" w:rsidRDefault="00D92827"/>
    <w:p w14:paraId="5A6F4CF1" w14:textId="77777777" w:rsidR="00D92827" w:rsidRDefault="00D92827"/>
    <w:p w14:paraId="7AE78E84" w14:textId="77777777" w:rsidR="00D92827" w:rsidRDefault="00D92827"/>
    <w:p w14:paraId="20535D69" w14:textId="77777777" w:rsidR="00D92827" w:rsidRDefault="00D92827"/>
    <w:p w14:paraId="39333792" w14:textId="77777777" w:rsidR="00D92827" w:rsidRDefault="00D92827"/>
    <w:p w14:paraId="7CE7BF3E" w14:textId="77777777" w:rsidR="00D92827" w:rsidRDefault="00D92827"/>
    <w:p w14:paraId="61A09A3E" w14:textId="77777777" w:rsidR="00D92827" w:rsidRDefault="00D92827"/>
    <w:p w14:paraId="694A2BF1" w14:textId="77777777" w:rsidR="00D92827" w:rsidRDefault="00D92827"/>
    <w:p w14:paraId="5D849A36" w14:textId="77777777" w:rsidR="00D92827" w:rsidRDefault="00D92827"/>
    <w:p w14:paraId="431CE568" w14:textId="77777777" w:rsidR="00252C15" w:rsidRDefault="00252C15">
      <w:r>
        <w:t>Please sign and returned the attached form stating your child completed each activity.</w:t>
      </w:r>
    </w:p>
    <w:p w14:paraId="46998DD0" w14:textId="77777777" w:rsidR="00252C15" w:rsidRDefault="00252C15"/>
    <w:p w14:paraId="0BE245E6" w14:textId="77777777" w:rsidR="00252C15" w:rsidRDefault="00252C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D92827" w14:paraId="57E3F3CF" w14:textId="77777777" w:rsidTr="00D92827">
        <w:tc>
          <w:tcPr>
            <w:tcW w:w="8856" w:type="dxa"/>
            <w:gridSpan w:val="2"/>
          </w:tcPr>
          <w:p w14:paraId="02A03A29" w14:textId="77777777" w:rsidR="00D92827" w:rsidRDefault="00D92827" w:rsidP="00D92827">
            <w:pPr>
              <w:jc w:val="center"/>
            </w:pPr>
            <w:r>
              <w:t>Inclement Weather Parent/Student Log</w:t>
            </w:r>
          </w:p>
        </w:tc>
      </w:tr>
      <w:tr w:rsidR="00D92827" w14:paraId="1DE4CF6B" w14:textId="77777777" w:rsidTr="00D92827">
        <w:tc>
          <w:tcPr>
            <w:tcW w:w="4428" w:type="dxa"/>
          </w:tcPr>
          <w:p w14:paraId="5F0D3FE4" w14:textId="77777777" w:rsidR="00D92827" w:rsidRDefault="00D92827" w:rsidP="00D92827"/>
          <w:p w14:paraId="1A58E9B1" w14:textId="77777777" w:rsidR="00D92827" w:rsidRDefault="00D92827" w:rsidP="00D92827">
            <w:r>
              <w:t>Student’s Name:</w:t>
            </w:r>
          </w:p>
        </w:tc>
        <w:tc>
          <w:tcPr>
            <w:tcW w:w="4428" w:type="dxa"/>
          </w:tcPr>
          <w:p w14:paraId="6009F94D" w14:textId="77777777" w:rsidR="00D92827" w:rsidRDefault="00D92827"/>
          <w:p w14:paraId="79ADDC2E" w14:textId="77777777" w:rsidR="00D92827" w:rsidRDefault="00D92827">
            <w:r>
              <w:t>Parent Signature</w:t>
            </w:r>
          </w:p>
        </w:tc>
      </w:tr>
      <w:tr w:rsidR="00D92827" w14:paraId="040A4629" w14:textId="77777777" w:rsidTr="00D92827">
        <w:tc>
          <w:tcPr>
            <w:tcW w:w="4428" w:type="dxa"/>
          </w:tcPr>
          <w:p w14:paraId="45A64123" w14:textId="77777777" w:rsidR="00F4031C" w:rsidRDefault="00F4031C"/>
          <w:p w14:paraId="6DF5F557" w14:textId="77777777" w:rsidR="00D92827" w:rsidRDefault="00D92827">
            <w:r>
              <w:t>Inclement Weather Day 1:</w:t>
            </w:r>
          </w:p>
        </w:tc>
        <w:tc>
          <w:tcPr>
            <w:tcW w:w="4428" w:type="dxa"/>
          </w:tcPr>
          <w:p w14:paraId="0FD1F0A9" w14:textId="77777777" w:rsidR="00D92827" w:rsidRDefault="00D92827"/>
        </w:tc>
      </w:tr>
      <w:tr w:rsidR="00D92827" w14:paraId="33DB6F52" w14:textId="77777777" w:rsidTr="00D92827">
        <w:tc>
          <w:tcPr>
            <w:tcW w:w="4428" w:type="dxa"/>
          </w:tcPr>
          <w:p w14:paraId="161DB076" w14:textId="77777777" w:rsidR="00F4031C" w:rsidRDefault="00F4031C"/>
          <w:p w14:paraId="1932404E" w14:textId="77777777" w:rsidR="00D92827" w:rsidRDefault="00D92827">
            <w:r>
              <w:t>Inclement Weather Day 2:</w:t>
            </w:r>
          </w:p>
        </w:tc>
        <w:tc>
          <w:tcPr>
            <w:tcW w:w="4428" w:type="dxa"/>
          </w:tcPr>
          <w:p w14:paraId="37D9A6A9" w14:textId="77777777" w:rsidR="00D92827" w:rsidRDefault="00D92827"/>
        </w:tc>
      </w:tr>
      <w:tr w:rsidR="00D92827" w14:paraId="27CBB389" w14:textId="77777777" w:rsidTr="00D92827">
        <w:tc>
          <w:tcPr>
            <w:tcW w:w="4428" w:type="dxa"/>
          </w:tcPr>
          <w:p w14:paraId="0C07630E" w14:textId="77777777" w:rsidR="00F4031C" w:rsidRDefault="00F4031C"/>
          <w:p w14:paraId="044A7309" w14:textId="77777777" w:rsidR="00D92827" w:rsidRDefault="00D92827">
            <w:r>
              <w:t>Inclement Weather Day 3:</w:t>
            </w:r>
          </w:p>
        </w:tc>
        <w:tc>
          <w:tcPr>
            <w:tcW w:w="4428" w:type="dxa"/>
          </w:tcPr>
          <w:p w14:paraId="372BD65E" w14:textId="77777777" w:rsidR="00D92827" w:rsidRDefault="00D92827"/>
        </w:tc>
      </w:tr>
      <w:tr w:rsidR="00D92827" w14:paraId="74AB788B" w14:textId="77777777" w:rsidTr="00D92827">
        <w:tc>
          <w:tcPr>
            <w:tcW w:w="4428" w:type="dxa"/>
          </w:tcPr>
          <w:p w14:paraId="126FCECE" w14:textId="77777777" w:rsidR="00F4031C" w:rsidRDefault="00F4031C"/>
          <w:p w14:paraId="4CB34B03" w14:textId="77777777" w:rsidR="00D92827" w:rsidRDefault="00D92827">
            <w:r>
              <w:t>Inclement Weather Day 4:</w:t>
            </w:r>
          </w:p>
        </w:tc>
        <w:tc>
          <w:tcPr>
            <w:tcW w:w="4428" w:type="dxa"/>
          </w:tcPr>
          <w:p w14:paraId="15518D6E" w14:textId="77777777" w:rsidR="00D92827" w:rsidRDefault="00D92827"/>
        </w:tc>
      </w:tr>
      <w:tr w:rsidR="00D92827" w14:paraId="20880155" w14:textId="77777777" w:rsidTr="00D92827">
        <w:tc>
          <w:tcPr>
            <w:tcW w:w="4428" w:type="dxa"/>
          </w:tcPr>
          <w:p w14:paraId="665D6995" w14:textId="77777777" w:rsidR="00F4031C" w:rsidRDefault="00F4031C"/>
          <w:p w14:paraId="713C668D" w14:textId="77777777" w:rsidR="00D92827" w:rsidRDefault="00D92827">
            <w:r>
              <w:t>Inclement Weather Day 5:</w:t>
            </w:r>
          </w:p>
        </w:tc>
        <w:tc>
          <w:tcPr>
            <w:tcW w:w="4428" w:type="dxa"/>
          </w:tcPr>
          <w:p w14:paraId="35372B61" w14:textId="77777777" w:rsidR="00D92827" w:rsidRDefault="00D92827"/>
        </w:tc>
      </w:tr>
    </w:tbl>
    <w:p w14:paraId="1CA7CC3C" w14:textId="77777777" w:rsidR="00252C15" w:rsidRDefault="00252C15"/>
    <w:p w14:paraId="6C52CFAB" w14:textId="77777777" w:rsidR="00557194" w:rsidRDefault="00557194"/>
    <w:p w14:paraId="3FF5C3F7" w14:textId="77777777" w:rsidR="001D674C" w:rsidRPr="001D674C" w:rsidRDefault="001D674C">
      <w:pPr>
        <w:rPr>
          <w:i/>
        </w:rPr>
      </w:pPr>
    </w:p>
    <w:sectPr w:rsidR="001D674C" w:rsidRPr="001D674C" w:rsidSect="006D37E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113"/>
    <w:rsid w:val="001D674C"/>
    <w:rsid w:val="001E1113"/>
    <w:rsid w:val="00252C15"/>
    <w:rsid w:val="002F2961"/>
    <w:rsid w:val="00450356"/>
    <w:rsid w:val="00557194"/>
    <w:rsid w:val="00615F59"/>
    <w:rsid w:val="006C61B9"/>
    <w:rsid w:val="006D37ED"/>
    <w:rsid w:val="009A6DD7"/>
    <w:rsid w:val="009F36A0"/>
    <w:rsid w:val="00A72FB2"/>
    <w:rsid w:val="00B74121"/>
    <w:rsid w:val="00C64401"/>
    <w:rsid w:val="00D92827"/>
    <w:rsid w:val="00E815D5"/>
    <w:rsid w:val="00F4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6BB4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03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674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52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31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31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03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674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52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31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31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tarfall.com" TargetMode="External"/><Relationship Id="rId12" Type="http://schemas.openxmlformats.org/officeDocument/2006/relationships/image" Target="media/image2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getepic.com" TargetMode="External"/><Relationship Id="rId7" Type="http://schemas.openxmlformats.org/officeDocument/2006/relationships/hyperlink" Target="http://www.starfall.com" TargetMode="External"/><Relationship Id="rId8" Type="http://schemas.openxmlformats.org/officeDocument/2006/relationships/image" Target="media/image1.png"/><Relationship Id="rId9" Type="http://schemas.openxmlformats.org/officeDocument/2006/relationships/hyperlink" Target="http://www.getepic.com" TargetMode="External"/><Relationship Id="rId10" Type="http://schemas.openxmlformats.org/officeDocument/2006/relationships/hyperlink" Target="http://pbskids.org/caillou/games/dresscaillou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18524D-74D4-C142-A20C-DB06F77F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63</Characters>
  <Application>Microsoft Macintosh Word</Application>
  <DocSecurity>0</DocSecurity>
  <Lines>8</Lines>
  <Paragraphs>2</Paragraphs>
  <ScaleCrop>false</ScaleCrop>
  <Company> 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2</cp:revision>
  <dcterms:created xsi:type="dcterms:W3CDTF">2017-12-04T20:56:00Z</dcterms:created>
  <dcterms:modified xsi:type="dcterms:W3CDTF">2017-12-04T20:56:00Z</dcterms:modified>
</cp:coreProperties>
</file>